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3E" w:rsidRPr="00A4613E" w:rsidRDefault="00A4613E" w:rsidP="001E5A15">
      <w:pPr>
        <w:pStyle w:val="1"/>
        <w:spacing w:before="120"/>
        <w:rPr>
          <w:b w:val="0"/>
          <w:color w:val="000000"/>
          <w:sz w:val="28"/>
          <w:szCs w:val="28"/>
        </w:rPr>
      </w:pPr>
      <w:r w:rsidRPr="00012085">
        <w:rPr>
          <w:color w:val="000000"/>
        </w:rPr>
        <w:t xml:space="preserve"> </w:t>
      </w:r>
      <w:r w:rsidR="004C0932">
        <w:rPr>
          <w:color w:val="000000"/>
          <w:sz w:val="28"/>
          <w:szCs w:val="28"/>
        </w:rPr>
        <w:t xml:space="preserve">АДМИНИСТРЦИЯ </w:t>
      </w:r>
      <w:r w:rsidR="00B2039A">
        <w:rPr>
          <w:color w:val="000000"/>
          <w:sz w:val="28"/>
          <w:szCs w:val="28"/>
        </w:rPr>
        <w:t xml:space="preserve"> </w:t>
      </w:r>
      <w:r w:rsidR="00BD32BD">
        <w:rPr>
          <w:color w:val="000000"/>
          <w:sz w:val="28"/>
          <w:szCs w:val="28"/>
        </w:rPr>
        <w:t>РЫБНО-ВАТАЖСКОГО</w:t>
      </w:r>
      <w:r w:rsidR="00B2039A">
        <w:rPr>
          <w:color w:val="000000"/>
          <w:sz w:val="28"/>
          <w:szCs w:val="28"/>
        </w:rPr>
        <w:t xml:space="preserve"> </w:t>
      </w:r>
      <w:r w:rsidRPr="00A4613E">
        <w:rPr>
          <w:color w:val="000000"/>
          <w:sz w:val="28"/>
          <w:szCs w:val="28"/>
        </w:rPr>
        <w:t xml:space="preserve"> СЕЛЬСКОГО </w:t>
      </w:r>
      <w:r w:rsidR="00B2039A">
        <w:rPr>
          <w:color w:val="000000"/>
          <w:sz w:val="28"/>
          <w:szCs w:val="28"/>
        </w:rPr>
        <w:t xml:space="preserve"> </w:t>
      </w:r>
      <w:r w:rsidRPr="00A4613E">
        <w:rPr>
          <w:color w:val="000000"/>
          <w:sz w:val="28"/>
          <w:szCs w:val="28"/>
        </w:rPr>
        <w:t>ПОСЕЛЕНИЯ</w:t>
      </w:r>
    </w:p>
    <w:p w:rsidR="00A4613E" w:rsidRPr="00012085" w:rsidRDefault="00A4613E" w:rsidP="00A4613E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ЛЬМЕЗСКИЙ РАЙОН КИРОВСКАЯ ОБЛАСТЬ</w:t>
      </w:r>
    </w:p>
    <w:p w:rsidR="00A4613E" w:rsidRDefault="00561A44" w:rsidP="00A4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РЯЖЕНИЕ</w:t>
      </w:r>
    </w:p>
    <w:p w:rsidR="00110AD5" w:rsidRPr="005022D3" w:rsidRDefault="00BD32BD" w:rsidP="00110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04.2020</w:t>
      </w:r>
      <w:r w:rsidR="00110AD5" w:rsidRPr="00502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4C0932" w:rsidRPr="00502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A4613E" w:rsidRDefault="004C0932" w:rsidP="00A4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. </w:t>
      </w:r>
      <w:r w:rsidR="00BD32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бная Ватага</w:t>
      </w:r>
    </w:p>
    <w:p w:rsidR="00B733F6" w:rsidRPr="00B733F6" w:rsidRDefault="00B733F6" w:rsidP="00B733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беспечении</w:t>
      </w:r>
      <w:r w:rsidRPr="00B733F6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я требований пожарной безопасности, предусмотренных </w:t>
      </w:r>
      <w:bookmarkStart w:id="0" w:name="_Hlk38281140"/>
      <w:r w:rsidRPr="00B733F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м Правительства РФ от 18.08.2016 № 803 </w:t>
      </w:r>
      <w:bookmarkEnd w:id="0"/>
      <w:r w:rsidRPr="00B733F6">
        <w:rPr>
          <w:rFonts w:ascii="Times New Roman" w:hAnsi="Times New Roman" w:cs="Times New Roman"/>
          <w:b/>
          <w:bCs/>
          <w:sz w:val="28"/>
          <w:szCs w:val="28"/>
        </w:rPr>
        <w:t xml:space="preserve">в  </w:t>
      </w:r>
      <w:proofErr w:type="spellStart"/>
      <w:r w:rsidR="00BD32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бно-Ватажском</w:t>
      </w:r>
      <w:proofErr w:type="spellEnd"/>
      <w:r w:rsidRPr="00B73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Pr="00B733F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B73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Pr="00B733F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73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0 год</w:t>
      </w:r>
    </w:p>
    <w:p w:rsidR="00A4613E" w:rsidRPr="00C420DB" w:rsidRDefault="00A4613E" w:rsidP="00C420DB">
      <w:pPr>
        <w:spacing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C4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 пожарной безопасности», и </w:t>
      </w:r>
      <w:r w:rsidR="00660BBE" w:rsidRPr="00C42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отивопожарного режима в Российской Федерации, утвержденные постановлением Правительства РФ от 25 апреля 2012 г. N 390 "О противопожарном режиме", Правилами пожарной безопасности в лесах, утвержденные постановлением Правительства РФ от 30 июня 2007 г. N 417 "Об утверждении Правил пожарной безопасности в лесах"</w:t>
      </w:r>
      <w:r w:rsidR="00C4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КЧС и ОБП Кировской области от 25.02.2020</w:t>
      </w:r>
      <w:proofErr w:type="gramEnd"/>
      <w:r w:rsidR="000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, </w:t>
      </w:r>
      <w:r w:rsidR="00C4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овышения уровня противопожарной защищенности объектов, жилья</w:t>
      </w:r>
      <w:r w:rsidR="00D672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населенн</w:t>
      </w:r>
      <w:r w:rsidR="004C093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унктов</w:t>
      </w:r>
      <w:r w:rsidR="00D6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сов,</w:t>
      </w:r>
      <w:r w:rsidR="004C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="00BD32B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Ватажского</w:t>
      </w:r>
      <w:proofErr w:type="spellEnd"/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E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A4613E" w:rsidRDefault="00A4613E" w:rsidP="009E2C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</w:t>
      </w:r>
      <w:r w:rsidR="00C420DB" w:rsidRPr="00C4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обеспечению выполнения требований пожарной безопасности, предусмотренных постановлением Правительства РФ от 18.08.2016 № 803 в  </w:t>
      </w:r>
      <w:proofErr w:type="spellStart"/>
      <w:r w:rsidR="00BD32B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Ватажском</w:t>
      </w:r>
      <w:proofErr w:type="spellEnd"/>
      <w:r w:rsidR="00C420DB" w:rsidRPr="00C4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а 2020 год</w:t>
      </w:r>
      <w:r w:rsidR="00C42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9E2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E7E" w:rsidRDefault="009E2CB3" w:rsidP="00B41E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фик патрулирования в местах массового отдыха населения, а так же в населенных пунктах, расположенных на территориях, прилегающих к лесам</w:t>
      </w:r>
      <w:r w:rsidR="00D6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32B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Ватажского</w:t>
      </w:r>
      <w:proofErr w:type="spellEnd"/>
      <w:r w:rsidR="00D6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FC3" w:rsidRPr="00B41E7E" w:rsidRDefault="003C4FC3" w:rsidP="00B41E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улирование осуществлять в выходные и праздничные дни</w:t>
      </w:r>
      <w:r w:rsidR="0068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08 до 17 часов</w:t>
      </w:r>
      <w:r w:rsidR="002C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613E" w:rsidRPr="00A4613E" w:rsidRDefault="00A4613E" w:rsidP="00A461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4613E" w:rsidRP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13E" w:rsidRPr="00A4613E" w:rsidRDefault="00BD32BD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ИО г</w:t>
      </w:r>
      <w:r w:rsidR="00A4613E" w:rsidRPr="00A46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A4613E" w:rsidRPr="00A46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Ватажского</w:t>
      </w:r>
      <w:proofErr w:type="spellEnd"/>
      <w:r w:rsidR="00A4613E" w:rsidRPr="00A46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C0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Г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фиуллина</w:t>
      </w:r>
      <w:proofErr w:type="spellEnd"/>
    </w:p>
    <w:p w:rsidR="00A4613E" w:rsidRPr="00A4613E" w:rsidRDefault="00A4613E" w:rsidP="00A4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BD32BD" w:rsidTr="005900C8">
        <w:tc>
          <w:tcPr>
            <w:tcW w:w="5495" w:type="dxa"/>
          </w:tcPr>
          <w:p w:rsidR="00BD32BD" w:rsidRDefault="00BD32BD" w:rsidP="008D112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8278642"/>
          </w:p>
        </w:tc>
        <w:tc>
          <w:tcPr>
            <w:tcW w:w="4678" w:type="dxa"/>
          </w:tcPr>
          <w:p w:rsidR="00BD32BD" w:rsidRDefault="00BD32BD" w:rsidP="00BD32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BD32BD" w:rsidRDefault="00BD32BD" w:rsidP="00BD3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70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м</w:t>
            </w:r>
            <w:r w:rsidRPr="0070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-Ватажского</w:t>
            </w:r>
            <w:proofErr w:type="spellEnd"/>
            <w:r w:rsidRPr="0070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  <w:r w:rsidRPr="0070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D32BD" w:rsidRDefault="00BD32BD" w:rsidP="008D112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951EC0" w:rsidRPr="00951EC0" w:rsidRDefault="00951EC0" w:rsidP="00951E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951EC0" w:rsidRDefault="00951EC0" w:rsidP="00951E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й по обеспечению выполнения требований пожарной безопасности, предусмотренных постановлением Правительства РФ от 18.08.2016 № 803 в  </w:t>
      </w:r>
      <w:proofErr w:type="spellStart"/>
      <w:r w:rsidR="00BD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бно-Ватажском</w:t>
      </w:r>
      <w:proofErr w:type="spellEnd"/>
      <w:r w:rsidRPr="00951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на 2020 год</w:t>
      </w:r>
    </w:p>
    <w:tbl>
      <w:tblPr>
        <w:tblStyle w:val="a7"/>
        <w:tblW w:w="10616" w:type="dxa"/>
        <w:tblLook w:val="04A0"/>
      </w:tblPr>
      <w:tblGrid>
        <w:gridCol w:w="817"/>
        <w:gridCol w:w="4961"/>
        <w:gridCol w:w="2268"/>
        <w:gridCol w:w="2570"/>
      </w:tblGrid>
      <w:tr w:rsidR="00BD32BD" w:rsidTr="00A53C11">
        <w:tc>
          <w:tcPr>
            <w:tcW w:w="817" w:type="dxa"/>
          </w:tcPr>
          <w:p w:rsidR="00BD32BD" w:rsidRDefault="00BD32BD" w:rsidP="00951EC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</w:tcPr>
          <w:p w:rsidR="00BD32BD" w:rsidRDefault="00BD32BD" w:rsidP="00951EC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BD32BD" w:rsidRDefault="00BD32BD" w:rsidP="00951EC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70" w:type="dxa"/>
          </w:tcPr>
          <w:p w:rsidR="00BD32BD" w:rsidRDefault="00BD32BD" w:rsidP="00951EC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BD32BD" w:rsidTr="00A53C11">
        <w:tc>
          <w:tcPr>
            <w:tcW w:w="817" w:type="dxa"/>
          </w:tcPr>
          <w:p w:rsidR="00BD32BD" w:rsidRPr="00BD32BD" w:rsidRDefault="00BD32BD" w:rsidP="00951EC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D32BD" w:rsidRDefault="00BD32BD" w:rsidP="00CE6EB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публичных кадастровых карт размещенных сети интернет на официальном сайте </w:t>
            </w:r>
            <w:proofErr w:type="spellStart"/>
            <w:r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адастра</w:t>
            </w:r>
            <w:proofErr w:type="spellEnd"/>
            <w:r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ановить земельные участки жителей, индивидуальных предпринимателей – владельцев цехов лесопиления, которые прилегают к  лесам </w:t>
            </w:r>
            <w:proofErr w:type="spellStart"/>
            <w:r w:rsidR="00CE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-Ватажского</w:t>
            </w:r>
            <w:proofErr w:type="spellEnd"/>
            <w:r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2268" w:type="dxa"/>
          </w:tcPr>
          <w:p w:rsidR="00BD32BD" w:rsidRDefault="00BD32BD" w:rsidP="00A53C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7.04.2020</w:t>
            </w:r>
          </w:p>
        </w:tc>
        <w:tc>
          <w:tcPr>
            <w:tcW w:w="2570" w:type="dxa"/>
          </w:tcPr>
          <w:p w:rsidR="00BD32BD" w:rsidRDefault="00BD32BD">
            <w:r w:rsidRPr="0028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BD32BD" w:rsidTr="00A53C11">
        <w:tc>
          <w:tcPr>
            <w:tcW w:w="817" w:type="dxa"/>
          </w:tcPr>
          <w:p w:rsidR="00BD32BD" w:rsidRPr="00BD32BD" w:rsidRDefault="00BD32BD" w:rsidP="00951EC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BD32BD" w:rsidRDefault="005900C8" w:rsidP="00A53C1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выявленных земельных участков, прилегающим к лесам, установить владельцев, и лиц фактически пользующимися земельными участками, составить письменные уведомления о необходимости выполнения требований Постановления Правительства РФ от 18.08.2016 № 803 осуществить вручение или рассылку уведомлений пользователям земельных участков</w:t>
            </w:r>
          </w:p>
        </w:tc>
        <w:tc>
          <w:tcPr>
            <w:tcW w:w="2268" w:type="dxa"/>
          </w:tcPr>
          <w:p w:rsidR="00BD32BD" w:rsidRDefault="005900C8" w:rsidP="00A53C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5.04.2020</w:t>
            </w:r>
          </w:p>
        </w:tc>
        <w:tc>
          <w:tcPr>
            <w:tcW w:w="2570" w:type="dxa"/>
          </w:tcPr>
          <w:p w:rsidR="00BD32BD" w:rsidRDefault="00BD32BD">
            <w:r w:rsidRPr="0028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BD32BD" w:rsidTr="00A53C11">
        <w:tc>
          <w:tcPr>
            <w:tcW w:w="817" w:type="dxa"/>
          </w:tcPr>
          <w:p w:rsidR="00BD32BD" w:rsidRPr="00BD32BD" w:rsidRDefault="005900C8" w:rsidP="00951EC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BD32BD" w:rsidRDefault="005900C8" w:rsidP="00A53C1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азъяснительную работу среди населения о </w:t>
            </w:r>
            <w:proofErr w:type="gramStart"/>
            <w:r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  <w:proofErr w:type="gramEnd"/>
            <w:r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полнения требований Постановления Правительства РФ от 18.08.2016 № 803   </w:t>
            </w:r>
          </w:p>
        </w:tc>
        <w:tc>
          <w:tcPr>
            <w:tcW w:w="2268" w:type="dxa"/>
          </w:tcPr>
          <w:p w:rsidR="005900C8" w:rsidRPr="00951EC0" w:rsidRDefault="00A53C11" w:rsidP="00A53C11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период со дня схода с</w:t>
            </w:r>
            <w:r w:rsidR="005900C8"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ого покрова до установления устойчивой дождливой осенней погоды или образования снежного покрова</w:t>
            </w:r>
          </w:p>
          <w:p w:rsidR="00BD32BD" w:rsidRDefault="00BD32BD" w:rsidP="00951EC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BD32BD" w:rsidRDefault="00BD32BD">
            <w:r w:rsidRPr="0028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BD32BD" w:rsidTr="00A53C11">
        <w:tc>
          <w:tcPr>
            <w:tcW w:w="817" w:type="dxa"/>
          </w:tcPr>
          <w:p w:rsidR="00BD32BD" w:rsidRPr="00BD32BD" w:rsidRDefault="005900C8" w:rsidP="00951EC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BD32BD" w:rsidRDefault="005900C8" w:rsidP="00A53C1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</w:t>
            </w:r>
            <w:r w:rsidR="00CE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ть на досках объявления в д. Рыбная Ватага, д. </w:t>
            </w:r>
            <w:proofErr w:type="spellStart"/>
            <w:r w:rsidR="00CE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-Бояры</w:t>
            </w:r>
            <w:proofErr w:type="spellEnd"/>
            <w:r w:rsidR="00CE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E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</w:t>
            </w:r>
            <w:proofErr w:type="spellEnd"/>
            <w:r w:rsidR="00CE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ный Перебор, п. Осиновка, д. Кульма</w:t>
            </w:r>
            <w:r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вления о необходимости выполнения населением требований постановления Правительства РФ от 18.08.2020 № 803</w:t>
            </w:r>
          </w:p>
        </w:tc>
        <w:tc>
          <w:tcPr>
            <w:tcW w:w="2268" w:type="dxa"/>
          </w:tcPr>
          <w:p w:rsidR="00BD32BD" w:rsidRDefault="005900C8" w:rsidP="00951EC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5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2570" w:type="dxa"/>
          </w:tcPr>
          <w:p w:rsidR="00BD32BD" w:rsidRDefault="00BD32BD">
            <w:r w:rsidRPr="0028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</w:tbl>
    <w:p w:rsidR="00BD32BD" w:rsidRDefault="00BD32BD" w:rsidP="00951E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2BD" w:rsidRPr="00951EC0" w:rsidRDefault="00BD32BD" w:rsidP="00BD32B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951E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5900C8" w:rsidTr="005900C8">
        <w:tc>
          <w:tcPr>
            <w:tcW w:w="5495" w:type="dxa"/>
          </w:tcPr>
          <w:p w:rsidR="005900C8" w:rsidRDefault="005900C8" w:rsidP="00F9552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A53C11" w:rsidRDefault="00A53C11" w:rsidP="00F9552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C8" w:rsidRDefault="005900C8" w:rsidP="00F9552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5900C8" w:rsidRDefault="005900C8" w:rsidP="00F95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70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м</w:t>
            </w:r>
            <w:r w:rsidRPr="0070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-Ватажского</w:t>
            </w:r>
            <w:proofErr w:type="spellEnd"/>
            <w:r w:rsidRPr="0070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  <w:r w:rsidRPr="0070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6A25D4" w:rsidRDefault="006A25D4" w:rsidP="006A25D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5D4" w:rsidRDefault="006A25D4" w:rsidP="006A25D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978" w:rsidRDefault="006A25D4" w:rsidP="00C476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5D4">
        <w:rPr>
          <w:rFonts w:ascii="Times New Roman" w:hAnsi="Times New Roman" w:cs="Times New Roman"/>
          <w:b/>
          <w:bCs/>
          <w:sz w:val="28"/>
          <w:szCs w:val="28"/>
        </w:rPr>
        <w:t xml:space="preserve">График и маршрут патрулирования </w:t>
      </w:r>
    </w:p>
    <w:p w:rsidR="00973AF0" w:rsidRDefault="006A25D4" w:rsidP="00C476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5D4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proofErr w:type="spellStart"/>
      <w:r w:rsidR="005900C8">
        <w:rPr>
          <w:rFonts w:ascii="Times New Roman" w:hAnsi="Times New Roman" w:cs="Times New Roman"/>
          <w:b/>
          <w:bCs/>
          <w:sz w:val="28"/>
          <w:szCs w:val="28"/>
        </w:rPr>
        <w:t>Рыбно-Ватажского</w:t>
      </w:r>
      <w:proofErr w:type="spellEnd"/>
      <w:r w:rsidRPr="006A25D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C47694" w:rsidRPr="00973AF0" w:rsidRDefault="00C47694" w:rsidP="00C476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795" w:type="dxa"/>
        <w:tblLook w:val="04A0"/>
      </w:tblPr>
      <w:tblGrid>
        <w:gridCol w:w="561"/>
        <w:gridCol w:w="2438"/>
        <w:gridCol w:w="2977"/>
        <w:gridCol w:w="2684"/>
      </w:tblGrid>
      <w:tr w:rsidR="00973AF0" w:rsidTr="00FD6978">
        <w:trPr>
          <w:trHeight w:val="829"/>
        </w:trPr>
        <w:tc>
          <w:tcPr>
            <w:tcW w:w="561" w:type="dxa"/>
          </w:tcPr>
          <w:p w:rsidR="00973AF0" w:rsidRDefault="00973AF0" w:rsidP="002C7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973AF0" w:rsidRDefault="00973AF0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мобильной группы</w:t>
            </w:r>
          </w:p>
        </w:tc>
        <w:tc>
          <w:tcPr>
            <w:tcW w:w="2977" w:type="dxa"/>
          </w:tcPr>
          <w:p w:rsidR="00973AF0" w:rsidRDefault="00973AF0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атрулирования</w:t>
            </w:r>
          </w:p>
        </w:tc>
        <w:tc>
          <w:tcPr>
            <w:tcW w:w="2684" w:type="dxa"/>
          </w:tcPr>
          <w:p w:rsidR="00973AF0" w:rsidRDefault="00973AF0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атрулирования </w:t>
            </w:r>
          </w:p>
        </w:tc>
      </w:tr>
      <w:tr w:rsidR="00973AF0" w:rsidTr="00FD6978">
        <w:trPr>
          <w:trHeight w:val="1387"/>
        </w:trPr>
        <w:tc>
          <w:tcPr>
            <w:tcW w:w="561" w:type="dxa"/>
          </w:tcPr>
          <w:p w:rsidR="00973AF0" w:rsidRDefault="00973AF0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8" w:type="dxa"/>
          </w:tcPr>
          <w:p w:rsidR="00973AF0" w:rsidRDefault="00FD6978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т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Антонович</w:t>
            </w:r>
            <w:r w:rsidR="0076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973AF0" w:rsidRDefault="00FD6978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Рыбная Ватага</w:t>
            </w:r>
            <w:r w:rsidR="0097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84" w:type="dxa"/>
          </w:tcPr>
          <w:p w:rsidR="00973AF0" w:rsidRDefault="00973AF0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ходные и праздничные дни с 08 до 17 часов </w:t>
            </w:r>
          </w:p>
        </w:tc>
      </w:tr>
      <w:tr w:rsidR="00973AF0" w:rsidTr="00FD6978">
        <w:trPr>
          <w:trHeight w:val="1100"/>
        </w:trPr>
        <w:tc>
          <w:tcPr>
            <w:tcW w:w="561" w:type="dxa"/>
          </w:tcPr>
          <w:p w:rsidR="00973AF0" w:rsidRDefault="00973AF0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8" w:type="dxa"/>
          </w:tcPr>
          <w:p w:rsidR="00973AF0" w:rsidRDefault="00FD6978" w:rsidP="00FD69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ых Валентина Васильевна</w:t>
            </w:r>
          </w:p>
        </w:tc>
        <w:tc>
          <w:tcPr>
            <w:tcW w:w="2977" w:type="dxa"/>
          </w:tcPr>
          <w:p w:rsidR="00973AF0" w:rsidRDefault="00FD6978" w:rsidP="00FD69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ный Перебор</w:t>
            </w:r>
            <w:r w:rsidR="0097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4" w:type="dxa"/>
          </w:tcPr>
          <w:p w:rsidR="00973AF0" w:rsidRDefault="00973AF0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е и праздничные дни с 08 до 17 часов</w:t>
            </w:r>
          </w:p>
        </w:tc>
      </w:tr>
      <w:tr w:rsidR="00973AF0" w:rsidTr="00FD6978">
        <w:trPr>
          <w:trHeight w:val="1100"/>
        </w:trPr>
        <w:tc>
          <w:tcPr>
            <w:tcW w:w="561" w:type="dxa"/>
          </w:tcPr>
          <w:p w:rsidR="00973AF0" w:rsidRDefault="00973AF0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8" w:type="dxa"/>
          </w:tcPr>
          <w:p w:rsidR="00973AF0" w:rsidRDefault="00FD6978" w:rsidP="00FD69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ки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евич</w:t>
            </w:r>
            <w:proofErr w:type="spellEnd"/>
          </w:p>
        </w:tc>
        <w:tc>
          <w:tcPr>
            <w:tcW w:w="2977" w:type="dxa"/>
          </w:tcPr>
          <w:p w:rsidR="00973AF0" w:rsidRDefault="00973AF0" w:rsidP="00FD69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FD6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-Боя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4" w:type="dxa"/>
          </w:tcPr>
          <w:p w:rsidR="00973AF0" w:rsidRDefault="00973AF0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е и праздничные дни с 08 до 17 часов</w:t>
            </w:r>
          </w:p>
        </w:tc>
      </w:tr>
      <w:tr w:rsidR="00973AF0" w:rsidTr="00FD6978">
        <w:trPr>
          <w:trHeight w:val="1100"/>
        </w:trPr>
        <w:tc>
          <w:tcPr>
            <w:tcW w:w="561" w:type="dxa"/>
          </w:tcPr>
          <w:p w:rsidR="00973AF0" w:rsidRDefault="00973AF0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8" w:type="dxa"/>
          </w:tcPr>
          <w:p w:rsidR="00973AF0" w:rsidRDefault="002E3DC0" w:rsidP="00CE6E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имулович</w:t>
            </w:r>
            <w:proofErr w:type="spellEnd"/>
            <w:r w:rsidR="0097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973AF0" w:rsidRDefault="00FD6978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синовка</w:t>
            </w:r>
            <w:r w:rsidR="0097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4" w:type="dxa"/>
          </w:tcPr>
          <w:p w:rsidR="00973AF0" w:rsidRDefault="00973AF0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е и праздничные дни с 08 до 17 часов</w:t>
            </w:r>
          </w:p>
        </w:tc>
      </w:tr>
      <w:tr w:rsidR="00CE6EB3" w:rsidTr="00FD6978">
        <w:trPr>
          <w:trHeight w:val="1100"/>
        </w:trPr>
        <w:tc>
          <w:tcPr>
            <w:tcW w:w="561" w:type="dxa"/>
          </w:tcPr>
          <w:p w:rsidR="00CE6EB3" w:rsidRDefault="00CE6EB3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8" w:type="dxa"/>
          </w:tcPr>
          <w:p w:rsidR="00CE6EB3" w:rsidRDefault="00CE6EB3" w:rsidP="00CE6E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аровна</w:t>
            </w:r>
          </w:p>
        </w:tc>
        <w:tc>
          <w:tcPr>
            <w:tcW w:w="2977" w:type="dxa"/>
          </w:tcPr>
          <w:p w:rsidR="00CE6EB3" w:rsidRDefault="00CE6EB3" w:rsidP="00CE6E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ульма</w:t>
            </w:r>
          </w:p>
        </w:tc>
        <w:tc>
          <w:tcPr>
            <w:tcW w:w="2684" w:type="dxa"/>
          </w:tcPr>
          <w:p w:rsidR="00CE6EB3" w:rsidRDefault="00CE6EB3" w:rsidP="00951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е и праздничные дни с 08 до 17 часов</w:t>
            </w:r>
          </w:p>
        </w:tc>
      </w:tr>
    </w:tbl>
    <w:p w:rsidR="006A25D4" w:rsidRPr="00A4613E" w:rsidRDefault="006A25D4" w:rsidP="00951E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25D4" w:rsidRPr="00A4613E" w:rsidSect="00BD32BD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67D49"/>
    <w:multiLevelType w:val="multilevel"/>
    <w:tmpl w:val="49C4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13E"/>
    <w:rsid w:val="00013AC7"/>
    <w:rsid w:val="00023436"/>
    <w:rsid w:val="00072C6A"/>
    <w:rsid w:val="000C5B0C"/>
    <w:rsid w:val="000F6572"/>
    <w:rsid w:val="00110AD5"/>
    <w:rsid w:val="001941F3"/>
    <w:rsid w:val="001E5A15"/>
    <w:rsid w:val="0020749C"/>
    <w:rsid w:val="00227698"/>
    <w:rsid w:val="002C72EE"/>
    <w:rsid w:val="002E1AB5"/>
    <w:rsid w:val="002E3DC0"/>
    <w:rsid w:val="002E7A66"/>
    <w:rsid w:val="003C4FC3"/>
    <w:rsid w:val="00443B5F"/>
    <w:rsid w:val="004C0932"/>
    <w:rsid w:val="005022D3"/>
    <w:rsid w:val="00561A44"/>
    <w:rsid w:val="005900C8"/>
    <w:rsid w:val="005C4064"/>
    <w:rsid w:val="00612F24"/>
    <w:rsid w:val="00660BBE"/>
    <w:rsid w:val="006859FA"/>
    <w:rsid w:val="006A25D4"/>
    <w:rsid w:val="00704E3F"/>
    <w:rsid w:val="00766BFC"/>
    <w:rsid w:val="00775875"/>
    <w:rsid w:val="008D112F"/>
    <w:rsid w:val="00951EC0"/>
    <w:rsid w:val="00973AF0"/>
    <w:rsid w:val="009E2CB3"/>
    <w:rsid w:val="00A4613E"/>
    <w:rsid w:val="00A53C11"/>
    <w:rsid w:val="00AD2457"/>
    <w:rsid w:val="00B2039A"/>
    <w:rsid w:val="00B41E7E"/>
    <w:rsid w:val="00B733F6"/>
    <w:rsid w:val="00BB53DD"/>
    <w:rsid w:val="00BD32BD"/>
    <w:rsid w:val="00BF244F"/>
    <w:rsid w:val="00C03266"/>
    <w:rsid w:val="00C420DB"/>
    <w:rsid w:val="00C47694"/>
    <w:rsid w:val="00C7382E"/>
    <w:rsid w:val="00CE6EB3"/>
    <w:rsid w:val="00D40355"/>
    <w:rsid w:val="00D67238"/>
    <w:rsid w:val="00E165D5"/>
    <w:rsid w:val="00FA0607"/>
    <w:rsid w:val="00FA2CE0"/>
    <w:rsid w:val="00FD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B5"/>
  </w:style>
  <w:style w:type="paragraph" w:styleId="1">
    <w:name w:val="heading 1"/>
    <w:basedOn w:val="a"/>
    <w:link w:val="10"/>
    <w:uiPriority w:val="9"/>
    <w:qFormat/>
    <w:rsid w:val="00A46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4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1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093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A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B5"/>
  </w:style>
  <w:style w:type="paragraph" w:styleId="1">
    <w:name w:val="heading 1"/>
    <w:basedOn w:val="a"/>
    <w:link w:val="10"/>
    <w:uiPriority w:val="9"/>
    <w:qFormat/>
    <w:rsid w:val="00A46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4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1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093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A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54D1-7587-4D89-894F-AC1FAEED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1</cp:lastModifiedBy>
  <cp:revision>30</cp:revision>
  <cp:lastPrinted>2020-04-22T12:30:00Z</cp:lastPrinted>
  <dcterms:created xsi:type="dcterms:W3CDTF">2020-04-20T08:29:00Z</dcterms:created>
  <dcterms:modified xsi:type="dcterms:W3CDTF">2020-04-22T12:36:00Z</dcterms:modified>
</cp:coreProperties>
</file>